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C4E9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A31B12">
        <w:t>26</w:t>
      </w:r>
      <w:r w:rsidR="00411066">
        <w:t xml:space="preserve"> </w:t>
      </w:r>
      <w:r w:rsidR="00877560">
        <w:t xml:space="preserve"> </w:t>
      </w:r>
      <w:r w:rsidR="007542D9">
        <w:t>июл</w:t>
      </w:r>
      <w:r w:rsidR="00190160">
        <w:t>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A31B12">
        <w:t>493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A31B12" w:rsidRDefault="00A31B12" w:rsidP="00A31B1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О  внесении изменений в постановление администрации </w:t>
      </w:r>
    </w:p>
    <w:p w:rsidR="00A31B12" w:rsidRDefault="00A31B12" w:rsidP="00A31B1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егежского муниципального района от 10 апреля 2017 г. № 214</w:t>
      </w:r>
    </w:p>
    <w:p w:rsidR="00A31B12" w:rsidRDefault="00A31B12" w:rsidP="00A31B1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A31B12" w:rsidRDefault="00A31B12" w:rsidP="00A31B12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</w:p>
    <w:p w:rsidR="00A31B12" w:rsidRDefault="00A31B12" w:rsidP="00A31B1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гежского м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п о с т а н о в л я е 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1B12" w:rsidRDefault="00A31B12" w:rsidP="00A31B1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B12" w:rsidRDefault="00A31B12" w:rsidP="00A31B12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лан </w:t>
      </w:r>
      <w:r>
        <w:rPr>
          <w:rFonts w:ascii="Times New Roman" w:hAnsi="Times New Roman" w:cs="Times New Roman"/>
          <w:bCs/>
          <w:sz w:val="24"/>
          <w:szCs w:val="24"/>
        </w:rPr>
        <w:t xml:space="preserve">бюджетных ассигнований на расходы по приобретению энергетических ресурсов 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учреждениями, финансируемыми из бюджета Сегежского муниципального района, в </w:t>
      </w:r>
      <w:r>
        <w:rPr>
          <w:rFonts w:ascii="Times New Roman" w:hAnsi="Times New Roman" w:cs="Times New Roman"/>
          <w:bCs/>
          <w:sz w:val="24"/>
          <w:szCs w:val="24"/>
        </w:rPr>
        <w:t>2017 году, утвержденный постановлением администрации Сегежского муниципального района от 10 апреля                 2017 г. № 214 (в редакции постановления от 15 июня 2017 г. № 396), следующие измен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B12" w:rsidRDefault="00A31B12" w:rsidP="00A31B12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ункте 17 </w:t>
      </w:r>
      <w:r>
        <w:rPr>
          <w:rFonts w:ascii="Times New Roman" w:hAnsi="Times New Roman" w:cs="Times New Roman"/>
          <w:sz w:val="24"/>
          <w:szCs w:val="24"/>
        </w:rPr>
        <w:t>цифры «3521,0» заменить цифрами «4162,0»;</w:t>
      </w:r>
    </w:p>
    <w:p w:rsidR="00A31B12" w:rsidRDefault="00A31B12" w:rsidP="00A31B12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ункте 22 </w:t>
      </w:r>
      <w:r>
        <w:rPr>
          <w:rFonts w:ascii="Times New Roman" w:hAnsi="Times New Roman" w:cs="Times New Roman"/>
          <w:sz w:val="24"/>
          <w:szCs w:val="24"/>
        </w:rPr>
        <w:t>цифры «2659,0» заменить цифрами «2739,5»;</w:t>
      </w:r>
    </w:p>
    <w:p w:rsidR="00A31B12" w:rsidRDefault="00A31B12" w:rsidP="00A31B12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ункте 40 </w:t>
      </w:r>
      <w:r>
        <w:rPr>
          <w:rFonts w:ascii="Times New Roman" w:hAnsi="Times New Roman" w:cs="Times New Roman"/>
          <w:sz w:val="24"/>
          <w:szCs w:val="24"/>
        </w:rPr>
        <w:t>цифры «73173,31» заменить цифрами «73894,81».</w:t>
      </w:r>
    </w:p>
    <w:p w:rsidR="00A31B12" w:rsidRDefault="00A31B12" w:rsidP="00A31B12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и защиты информации администрации Сегежского муниципального района (Н.Ю.Дерягина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A31B1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A31B1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A31B1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me</w:t>
        </w:r>
        <w:r w:rsidRPr="00A31B1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A31B1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ego</w:t>
        </w:r>
        <w:r w:rsidRPr="00A31B1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A31B1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A31B1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/~</w:t>
        </w:r>
        <w:r w:rsidRPr="00A31B1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gadmin</w:t>
        </w:r>
      </w:hyperlink>
      <w:r>
        <w:t>.</w:t>
      </w:r>
    </w:p>
    <w:p w:rsidR="00A31B12" w:rsidRDefault="00A31B12" w:rsidP="00A31B1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A31B12" w:rsidRDefault="00A31B12" w:rsidP="00A31B1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A31B12" w:rsidRDefault="00A31B12" w:rsidP="00A31B1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A31B12" w:rsidRDefault="00A31B12" w:rsidP="00A31B12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И.о. главы администрации</w:t>
      </w:r>
    </w:p>
    <w:p w:rsidR="00A31B12" w:rsidRDefault="00A31B12" w:rsidP="00A31B12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      Е.Н.Антонова</w:t>
      </w:r>
    </w:p>
    <w:p w:rsidR="00A31B12" w:rsidRDefault="00A31B12" w:rsidP="00A31B12">
      <w:r>
        <w:t xml:space="preserve">                                                           </w:t>
      </w: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A31B12" w:rsidRDefault="00A31B12" w:rsidP="00A31B12">
      <w:pPr>
        <w:jc w:val="both"/>
        <w:rPr>
          <w:sz w:val="22"/>
          <w:szCs w:val="22"/>
        </w:rPr>
      </w:pPr>
    </w:p>
    <w:p w:rsidR="00FD0B7B" w:rsidRPr="00F96493" w:rsidRDefault="00A31B12" w:rsidP="00A31B12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ЭР, ФУ, ЕРЦ.</w:t>
      </w:r>
    </w:p>
    <w:sectPr w:rsidR="00FD0B7B" w:rsidRPr="00F96493" w:rsidSect="008A5C36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794" w:rsidRDefault="00697794">
      <w:r>
        <w:separator/>
      </w:r>
    </w:p>
  </w:endnote>
  <w:endnote w:type="continuationSeparator" w:id="0">
    <w:p w:rsidR="00697794" w:rsidRDefault="00697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794" w:rsidRDefault="00697794">
      <w:r>
        <w:separator/>
      </w:r>
    </w:p>
  </w:footnote>
  <w:footnote w:type="continuationSeparator" w:id="0">
    <w:p w:rsidR="00697794" w:rsidRDefault="00697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C4E91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2ADF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71389"/>
    <w:rsid w:val="00175F4B"/>
    <w:rsid w:val="00185E3F"/>
    <w:rsid w:val="00190160"/>
    <w:rsid w:val="001A0BEA"/>
    <w:rsid w:val="001A700D"/>
    <w:rsid w:val="001B11EA"/>
    <w:rsid w:val="001B2666"/>
    <w:rsid w:val="001C2D78"/>
    <w:rsid w:val="001C4E91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97794"/>
    <w:rsid w:val="006A06A3"/>
    <w:rsid w:val="006A376B"/>
    <w:rsid w:val="006A603A"/>
    <w:rsid w:val="006B5CD5"/>
    <w:rsid w:val="006B6547"/>
    <w:rsid w:val="006C08F5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2597"/>
    <w:rsid w:val="007161B2"/>
    <w:rsid w:val="007176F2"/>
    <w:rsid w:val="00720C5C"/>
    <w:rsid w:val="0072170F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7F388E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C057A"/>
    <w:rsid w:val="00AC2F30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6C7E"/>
    <w:rsid w:val="00D302D0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A15CE"/>
    <w:rsid w:val="00DA6683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6493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AABB-1BEF-474D-92CA-F39D681E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58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7-27T13:05:00Z</cp:lastPrinted>
  <dcterms:created xsi:type="dcterms:W3CDTF">2017-07-31T15:02:00Z</dcterms:created>
  <dcterms:modified xsi:type="dcterms:W3CDTF">2017-07-31T15:02:00Z</dcterms:modified>
</cp:coreProperties>
</file>